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5CC8" w14:textId="77777777" w:rsidR="00651088" w:rsidRDefault="004F196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ЗАКЛЮЧЕНИЕ КВАЛИФИКАЦИОННОЙ КОМИССИИ</w:t>
      </w:r>
    </w:p>
    <w:p w14:paraId="74235828" w14:textId="77777777" w:rsidR="00651088" w:rsidRDefault="004F1960">
      <w:pPr>
        <w:pStyle w:val="11"/>
        <w:tabs>
          <w:tab w:val="left" w:pos="3828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АДВОКАТСКОЙ ПАЛАТЫ МОСКОВСКОЙ ОБЛАСТИ</w:t>
      </w:r>
    </w:p>
    <w:p w14:paraId="15FE01EA" w14:textId="77777777" w:rsidR="00651088" w:rsidRDefault="004F1960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дисциплинарному производству № 21-12/25</w:t>
      </w:r>
    </w:p>
    <w:p w14:paraId="5E32E44C" w14:textId="77777777" w:rsidR="00651088" w:rsidRDefault="004F1960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отношении адвоката  </w:t>
      </w:r>
    </w:p>
    <w:p w14:paraId="3E7F172F" w14:textId="3E915A59" w:rsidR="00651088" w:rsidRDefault="004F1960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D00B65">
        <w:rPr>
          <w:b w:val="0"/>
          <w:sz w:val="24"/>
          <w:szCs w:val="24"/>
        </w:rPr>
        <w:t>.Р.И.</w:t>
      </w:r>
    </w:p>
    <w:p w14:paraId="6576B66F" w14:textId="77777777" w:rsidR="00651088" w:rsidRDefault="00651088">
      <w:pPr>
        <w:tabs>
          <w:tab w:val="left" w:pos="3828"/>
        </w:tabs>
        <w:jc w:val="both"/>
        <w:rPr>
          <w:szCs w:val="24"/>
        </w:rPr>
      </w:pPr>
    </w:p>
    <w:p w14:paraId="21EE1AE7" w14:textId="77CB4E5D" w:rsidR="00651088" w:rsidRDefault="004F1960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27 января 2026 года</w:t>
      </w:r>
    </w:p>
    <w:p w14:paraId="5828FAD8" w14:textId="77777777" w:rsidR="00651088" w:rsidRDefault="00651088">
      <w:pPr>
        <w:tabs>
          <w:tab w:val="left" w:pos="3828"/>
        </w:tabs>
        <w:jc w:val="both"/>
        <w:rPr>
          <w:szCs w:val="24"/>
        </w:rPr>
      </w:pPr>
    </w:p>
    <w:p w14:paraId="34302EB2" w14:textId="77777777" w:rsidR="00651088" w:rsidRDefault="004F1960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>Квалификационная комиссия Адвокатской палаты Московской области (далее – Комиссия) в составе:</w:t>
      </w:r>
    </w:p>
    <w:p w14:paraId="50F4E448" w14:textId="77777777" w:rsidR="00651088" w:rsidRDefault="004F1960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Мещерякова М.Н.</w:t>
      </w:r>
    </w:p>
    <w:p w14:paraId="44C4EA13" w14:textId="77777777" w:rsidR="00651088" w:rsidRDefault="004F1960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Рубина Ю.Д., Поспелова О.В., Макарова С.Ю., Павлухина А.А., Свирина Ю.А., Логинова В.В., Давыдова С.В., Павловой Т.В., Бондаренко Т.В., Емельянова К.Ю.</w:t>
      </w:r>
    </w:p>
    <w:p w14:paraId="64BE2F67" w14:textId="77777777" w:rsidR="00651088" w:rsidRDefault="004F1960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>с участием представителя Совета АПМО Макаренко Н.Н.</w:t>
      </w:r>
    </w:p>
    <w:p w14:paraId="23FEA2C4" w14:textId="77777777" w:rsidR="00651088" w:rsidRDefault="004F1960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 Рыбакове С.А.</w:t>
      </w:r>
    </w:p>
    <w:p w14:paraId="470630F2" w14:textId="3EFE0732" w:rsidR="00651088" w:rsidRDefault="004F1960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ассмотрев в закрытом заседании дисциплинарное производство, возбужденное распоряжением президента АПМО от 28.11.2025 г. по жалобе доверителя П</w:t>
      </w:r>
      <w:r w:rsidR="00D00B65">
        <w:rPr>
          <w:sz w:val="24"/>
          <w:szCs w:val="24"/>
        </w:rPr>
        <w:t>.</w:t>
      </w:r>
      <w:r>
        <w:rPr>
          <w:sz w:val="24"/>
          <w:szCs w:val="24"/>
        </w:rPr>
        <w:t>Л.А. в отношении адвоката У</w:t>
      </w:r>
      <w:r w:rsidR="00D00B65">
        <w:rPr>
          <w:sz w:val="24"/>
          <w:szCs w:val="24"/>
        </w:rPr>
        <w:t>.Р..И.,</w:t>
      </w:r>
    </w:p>
    <w:p w14:paraId="1835764E" w14:textId="77777777" w:rsidR="00651088" w:rsidRDefault="00651088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9BE09A" w14:textId="77777777" w:rsidR="00651088" w:rsidRDefault="004F1960">
      <w:pPr>
        <w:tabs>
          <w:tab w:val="left" w:pos="3828"/>
        </w:tabs>
        <w:jc w:val="center"/>
        <w:rPr>
          <w:b/>
          <w:szCs w:val="24"/>
        </w:rPr>
      </w:pPr>
      <w:r>
        <w:rPr>
          <w:b/>
          <w:szCs w:val="24"/>
        </w:rPr>
        <w:t>У С Т А Н О В И Л А:</w:t>
      </w:r>
    </w:p>
    <w:p w14:paraId="3698CC9F" w14:textId="77777777" w:rsidR="00651088" w:rsidRDefault="00651088">
      <w:pPr>
        <w:jc w:val="both"/>
        <w:rPr>
          <w:szCs w:val="24"/>
        </w:rPr>
      </w:pPr>
    </w:p>
    <w:p w14:paraId="005E156B" w14:textId="2D6628D5" w:rsidR="00651088" w:rsidRDefault="004F1960">
      <w:pPr>
        <w:ind w:firstLine="708"/>
        <w:jc w:val="both"/>
        <w:rPr>
          <w:szCs w:val="24"/>
        </w:rPr>
      </w:pPr>
      <w:r>
        <w:rPr>
          <w:szCs w:val="24"/>
        </w:rPr>
        <w:t>24.11.2025 г. в АПМО поступила жалоба доверителя П</w:t>
      </w:r>
      <w:r w:rsidR="00D00B65">
        <w:rPr>
          <w:szCs w:val="24"/>
        </w:rPr>
        <w:t>.</w:t>
      </w:r>
      <w:r>
        <w:rPr>
          <w:szCs w:val="24"/>
        </w:rPr>
        <w:t>Л.А. в отношении адвоката У</w:t>
      </w:r>
      <w:r w:rsidR="00D00B65">
        <w:rPr>
          <w:szCs w:val="24"/>
        </w:rPr>
        <w:t>.</w:t>
      </w:r>
      <w:r>
        <w:rPr>
          <w:szCs w:val="24"/>
        </w:rPr>
        <w:t xml:space="preserve">Р.И., в которой сообщается, что адвокат принял поручение на составление кассационной жалобы в интересах заявителя, но не приступил к его исполнению, получил вознаграждение без заключения письменного соглашения об оказании юридической помощи. </w:t>
      </w:r>
    </w:p>
    <w:p w14:paraId="398E04B6" w14:textId="77777777" w:rsidR="00651088" w:rsidRDefault="004F1960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ем приложены копии следующих документов:</w:t>
      </w:r>
    </w:p>
    <w:p w14:paraId="715DAD21" w14:textId="4B20465E" w:rsidR="00651088" w:rsidRDefault="004F1960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постановление мирового судьи судебного участка № </w:t>
      </w:r>
      <w:r w:rsidR="00D00B65">
        <w:rPr>
          <w:szCs w:val="24"/>
        </w:rPr>
        <w:t>…</w:t>
      </w:r>
      <w:r>
        <w:rPr>
          <w:szCs w:val="24"/>
        </w:rPr>
        <w:t xml:space="preserve"> района Ч</w:t>
      </w:r>
      <w:r w:rsidR="00D00B65">
        <w:rPr>
          <w:szCs w:val="24"/>
        </w:rPr>
        <w:t>.</w:t>
      </w:r>
      <w:r>
        <w:rPr>
          <w:szCs w:val="24"/>
        </w:rPr>
        <w:t xml:space="preserve"> г.</w:t>
      </w:r>
      <w:r w:rsidR="00D00B65">
        <w:rPr>
          <w:szCs w:val="24"/>
        </w:rPr>
        <w:t xml:space="preserve"> </w:t>
      </w:r>
      <w:r>
        <w:rPr>
          <w:szCs w:val="24"/>
        </w:rPr>
        <w:t>М</w:t>
      </w:r>
      <w:r w:rsidR="00D00B65">
        <w:rPr>
          <w:szCs w:val="24"/>
        </w:rPr>
        <w:t>.</w:t>
      </w:r>
      <w:r>
        <w:rPr>
          <w:szCs w:val="24"/>
        </w:rPr>
        <w:t xml:space="preserve"> от 23.04.2025;</w:t>
      </w:r>
    </w:p>
    <w:p w14:paraId="04D8C96C" w14:textId="391AD1EA" w:rsidR="00651088" w:rsidRDefault="004F1960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решение Ч</w:t>
      </w:r>
      <w:r w:rsidR="00D00B65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D00B65">
        <w:rPr>
          <w:szCs w:val="24"/>
        </w:rPr>
        <w:t>.</w:t>
      </w:r>
      <w:r>
        <w:rPr>
          <w:szCs w:val="24"/>
        </w:rPr>
        <w:t xml:space="preserve"> от 02.07.2025;</w:t>
      </w:r>
    </w:p>
    <w:p w14:paraId="175D5319" w14:textId="77777777" w:rsidR="00651088" w:rsidRDefault="004F1960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банковская квитанция о переводе денежных средств адвокату в размере 25 000 руб. от 22.07.2025;</w:t>
      </w:r>
    </w:p>
    <w:p w14:paraId="17B12EEF" w14:textId="77777777" w:rsidR="00651088" w:rsidRDefault="004F1960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квитанция об отправке обращения во второй кассационный суд общей юрисдикции;</w:t>
      </w:r>
    </w:p>
    <w:p w14:paraId="0C146F2A" w14:textId="6B630732" w:rsidR="00651088" w:rsidRDefault="004F1960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обращение во В</w:t>
      </w:r>
      <w:r w:rsidR="00D00B65">
        <w:rPr>
          <w:szCs w:val="24"/>
        </w:rPr>
        <w:t>.</w:t>
      </w:r>
      <w:r>
        <w:rPr>
          <w:szCs w:val="24"/>
        </w:rPr>
        <w:t xml:space="preserve"> </w:t>
      </w:r>
      <w:r w:rsidR="00D00B65">
        <w:rPr>
          <w:szCs w:val="24"/>
        </w:rPr>
        <w:t>К.</w:t>
      </w:r>
      <w:r>
        <w:rPr>
          <w:szCs w:val="24"/>
        </w:rPr>
        <w:t xml:space="preserve"> суд общей юрисдикции от 20.10.2025.</w:t>
      </w:r>
    </w:p>
    <w:p w14:paraId="7F33CD41" w14:textId="77777777" w:rsidR="00651088" w:rsidRDefault="004F1960">
      <w:pPr>
        <w:jc w:val="both"/>
        <w:rPr>
          <w:szCs w:val="24"/>
        </w:rPr>
      </w:pPr>
      <w:r>
        <w:rPr>
          <w:szCs w:val="24"/>
        </w:rPr>
        <w:tab/>
        <w:t xml:space="preserve">Адвокатом письменные объяснения в Комиссию не представлены. </w:t>
      </w:r>
    </w:p>
    <w:p w14:paraId="0EC7FDFD" w14:textId="77777777" w:rsidR="00651088" w:rsidRDefault="00651088">
      <w:pPr>
        <w:jc w:val="both"/>
        <w:rPr>
          <w:szCs w:val="24"/>
        </w:rPr>
      </w:pPr>
    </w:p>
    <w:p w14:paraId="43B199A9" w14:textId="77777777" w:rsidR="00651088" w:rsidRDefault="004F1960">
      <w:pPr>
        <w:ind w:firstLine="708"/>
        <w:jc w:val="both"/>
      </w:pPr>
      <w:r>
        <w:t>27.01.2026 г. адвокат и заявитель в заседание Комиссии не явились, о времени и месте рассмотрения дисциплинарного производства извещены надлежащим образом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117CE63" w14:textId="77777777" w:rsidR="00651088" w:rsidRDefault="00651088">
      <w:pPr>
        <w:ind w:firstLine="708"/>
        <w:jc w:val="both"/>
      </w:pPr>
    </w:p>
    <w:p w14:paraId="666D4799" w14:textId="0E5DE991" w:rsidR="00651088" w:rsidRDefault="004F1960">
      <w:pPr>
        <w:ind w:firstLine="708"/>
        <w:jc w:val="both"/>
      </w:pPr>
      <w:r>
        <w:t xml:space="preserve">Рассмотрев доводы жалобы и приложенные к ней документы, изучив материалы дисциплинарного производства, в том числе, </w:t>
      </w:r>
      <w:r>
        <w:rPr>
          <w:szCs w:val="24"/>
        </w:rPr>
        <w:t>заявление П</w:t>
      </w:r>
      <w:r w:rsidR="00D00B65">
        <w:rPr>
          <w:szCs w:val="24"/>
        </w:rPr>
        <w:t>.</w:t>
      </w:r>
      <w:r>
        <w:rPr>
          <w:szCs w:val="24"/>
        </w:rPr>
        <w:t>Л.А. об отзыве жалобы в отношении адвоката У</w:t>
      </w:r>
      <w:r w:rsidR="00D00B65">
        <w:rPr>
          <w:szCs w:val="24"/>
        </w:rPr>
        <w:t>.</w:t>
      </w:r>
      <w:r>
        <w:rPr>
          <w:szCs w:val="24"/>
        </w:rPr>
        <w:t xml:space="preserve">Р.И. от 15.01.2026 г. (поступило в АПМО 20.01.2025 г.), </w:t>
      </w:r>
      <w:r>
        <w:t>Комиссия приходит к следующим выводам.</w:t>
      </w:r>
    </w:p>
    <w:p w14:paraId="1C4614C5" w14:textId="77777777" w:rsidR="00651088" w:rsidRDefault="004F1960">
      <w:pPr>
        <w:pStyle w:val="af"/>
        <w:rPr>
          <w:sz w:val="24"/>
          <w:szCs w:val="24"/>
        </w:rPr>
      </w:pPr>
      <w:r>
        <w:rPr>
          <w:sz w:val="24"/>
          <w:szCs w:val="24"/>
        </w:rPr>
        <w:t>Согласно п. 3 ст. 20, п. 7 ст. 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44018B8" w14:textId="77777777" w:rsidR="00651088" w:rsidRDefault="004F1960">
      <w:pPr>
        <w:pStyle w:val="af"/>
        <w:rPr>
          <w:sz w:val="24"/>
          <w:szCs w:val="24"/>
        </w:rPr>
      </w:pPr>
      <w:r>
        <w:rPr>
          <w:sz w:val="24"/>
          <w:szCs w:val="24"/>
        </w:rPr>
        <w:lastRenderedPageBreak/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78EE0C33" w14:textId="6FCC8A6B" w:rsidR="00651088" w:rsidRDefault="004F1960">
      <w:pPr>
        <w:pStyle w:val="af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П</w:t>
      </w:r>
      <w:r w:rsidR="00D00B65">
        <w:rPr>
          <w:sz w:val="24"/>
          <w:szCs w:val="24"/>
        </w:rPr>
        <w:t>.</w:t>
      </w:r>
      <w:r>
        <w:rPr>
          <w:sz w:val="24"/>
          <w:szCs w:val="24"/>
        </w:rPr>
        <w:t>Л.А. подано письменное заявление об отзыве жалобы в отношении адвоката У</w:t>
      </w:r>
      <w:r w:rsidR="00D00B65">
        <w:rPr>
          <w:sz w:val="24"/>
          <w:szCs w:val="24"/>
        </w:rPr>
        <w:t>.</w:t>
      </w:r>
      <w:r>
        <w:rPr>
          <w:sz w:val="24"/>
          <w:szCs w:val="24"/>
        </w:rPr>
        <w:t>Р.И.</w:t>
      </w:r>
    </w:p>
    <w:p w14:paraId="41C4357A" w14:textId="77777777" w:rsidR="00651088" w:rsidRDefault="004F1960">
      <w:pPr>
        <w:ind w:firstLine="708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 1 ст. 18 КПЭА).</w:t>
      </w:r>
    </w:p>
    <w:p w14:paraId="446C96E3" w14:textId="77777777" w:rsidR="00651088" w:rsidRDefault="004F196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 7 ст. 33 ФЗ «Об адвокатской деятельности и адвокатуре в РФ» и п.  9 ст. 23 КПЭА, Комиссия дает</w:t>
      </w:r>
    </w:p>
    <w:p w14:paraId="421DDA19" w14:textId="77777777" w:rsidR="00651088" w:rsidRDefault="00651088">
      <w:pPr>
        <w:ind w:firstLine="708"/>
        <w:jc w:val="both"/>
        <w:rPr>
          <w:rFonts w:eastAsia="Calibri"/>
          <w:color w:val="auto"/>
          <w:szCs w:val="24"/>
        </w:rPr>
      </w:pPr>
    </w:p>
    <w:p w14:paraId="20D77311" w14:textId="77777777" w:rsidR="00651088" w:rsidRDefault="004F196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68E10724" w14:textId="77777777" w:rsidR="00651088" w:rsidRDefault="0065108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4B49F7C" w14:textId="231B278B" w:rsidR="00651088" w:rsidRDefault="004F1960">
      <w:pPr>
        <w:pStyle w:val="11"/>
        <w:tabs>
          <w:tab w:val="left" w:pos="3828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- </w:t>
      </w:r>
      <w:r>
        <w:rPr>
          <w:b w:val="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ости прекращения дисциплинарного производства в отношении адвоката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="00D00B65">
        <w:rPr>
          <w:b w:val="0"/>
          <w:sz w:val="24"/>
          <w:szCs w:val="24"/>
        </w:rPr>
        <w:t xml:space="preserve">.Р.И. </w:t>
      </w:r>
      <w:r>
        <w:rPr>
          <w:b w:val="0"/>
          <w:sz w:val="24"/>
          <w:szCs w:val="24"/>
        </w:rPr>
        <w:t>вследствие отзыва доверителем П</w:t>
      </w:r>
      <w:r w:rsidR="00D00B65">
        <w:rPr>
          <w:b w:val="0"/>
          <w:sz w:val="24"/>
          <w:szCs w:val="24"/>
        </w:rPr>
        <w:t>.</w:t>
      </w:r>
      <w:bookmarkStart w:id="0" w:name="_GoBack"/>
      <w:bookmarkEnd w:id="0"/>
      <w:r>
        <w:rPr>
          <w:b w:val="0"/>
          <w:sz w:val="24"/>
          <w:szCs w:val="24"/>
        </w:rPr>
        <w:t>Л.А.  жалобы.</w:t>
      </w:r>
    </w:p>
    <w:p w14:paraId="39577305" w14:textId="77777777" w:rsidR="00651088" w:rsidRDefault="00651088">
      <w:pPr>
        <w:jc w:val="both"/>
        <w:rPr>
          <w:rFonts w:eastAsia="Calibri"/>
          <w:color w:val="auto"/>
          <w:szCs w:val="24"/>
        </w:rPr>
      </w:pPr>
    </w:p>
    <w:p w14:paraId="15A74825" w14:textId="77777777" w:rsidR="00651088" w:rsidRDefault="00651088">
      <w:pPr>
        <w:rPr>
          <w:rFonts w:eastAsia="Calibri"/>
          <w:color w:val="auto"/>
          <w:szCs w:val="24"/>
        </w:rPr>
      </w:pPr>
    </w:p>
    <w:p w14:paraId="0466A35C" w14:textId="77777777" w:rsidR="00651088" w:rsidRDefault="004F196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763198B" w14:textId="77777777" w:rsidR="00651088" w:rsidRDefault="004F196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М.Н. Мещеряков</w:t>
      </w:r>
    </w:p>
    <w:p w14:paraId="1E873410" w14:textId="77777777" w:rsidR="00651088" w:rsidRDefault="00651088">
      <w:pPr>
        <w:ind w:firstLine="708"/>
        <w:jc w:val="both"/>
      </w:pPr>
    </w:p>
    <w:sectPr w:rsidR="00651088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5629" w14:textId="77777777" w:rsidR="004F1960" w:rsidRDefault="004F1960">
      <w:r>
        <w:separator/>
      </w:r>
    </w:p>
  </w:endnote>
  <w:endnote w:type="continuationSeparator" w:id="0">
    <w:p w14:paraId="7E5E0F4A" w14:textId="77777777" w:rsidR="004F1960" w:rsidRDefault="004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ヒラギノ角ゴ Pro W3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CE8B" w14:textId="77777777" w:rsidR="004F1960" w:rsidRDefault="004F1960">
      <w:r>
        <w:separator/>
      </w:r>
    </w:p>
  </w:footnote>
  <w:footnote w:type="continuationSeparator" w:id="0">
    <w:p w14:paraId="54A1918A" w14:textId="77777777" w:rsidR="004F1960" w:rsidRDefault="004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BD1B" w14:textId="77777777" w:rsidR="00651088" w:rsidRDefault="004F196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AE4D29F" w14:textId="77777777" w:rsidR="00651088" w:rsidRDefault="006510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6049F"/>
    <w:multiLevelType w:val="multilevel"/>
    <w:tmpl w:val="38F604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multilevel"/>
    <w:tmpl w:val="69AF1E0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07B04"/>
    <w:rsid w:val="00010CC9"/>
    <w:rsid w:val="00011A56"/>
    <w:rsid w:val="00013BE4"/>
    <w:rsid w:val="0001445F"/>
    <w:rsid w:val="000156FF"/>
    <w:rsid w:val="00016E36"/>
    <w:rsid w:val="000171B3"/>
    <w:rsid w:val="00022325"/>
    <w:rsid w:val="0002364C"/>
    <w:rsid w:val="000240AF"/>
    <w:rsid w:val="00024839"/>
    <w:rsid w:val="00026B12"/>
    <w:rsid w:val="0003005C"/>
    <w:rsid w:val="00030F21"/>
    <w:rsid w:val="00032146"/>
    <w:rsid w:val="00032380"/>
    <w:rsid w:val="00033702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4C34"/>
    <w:rsid w:val="00055145"/>
    <w:rsid w:val="000561B4"/>
    <w:rsid w:val="0005666C"/>
    <w:rsid w:val="000579BB"/>
    <w:rsid w:val="000608FA"/>
    <w:rsid w:val="000624A2"/>
    <w:rsid w:val="00062E97"/>
    <w:rsid w:val="00063116"/>
    <w:rsid w:val="00063680"/>
    <w:rsid w:val="000671D2"/>
    <w:rsid w:val="00071EB2"/>
    <w:rsid w:val="00072219"/>
    <w:rsid w:val="0007544D"/>
    <w:rsid w:val="00076155"/>
    <w:rsid w:val="000764B9"/>
    <w:rsid w:val="000779B1"/>
    <w:rsid w:val="00077B19"/>
    <w:rsid w:val="000807B4"/>
    <w:rsid w:val="000838BC"/>
    <w:rsid w:val="00084995"/>
    <w:rsid w:val="00084DAF"/>
    <w:rsid w:val="0008683E"/>
    <w:rsid w:val="000868A1"/>
    <w:rsid w:val="000879D3"/>
    <w:rsid w:val="00090B5C"/>
    <w:rsid w:val="000913AF"/>
    <w:rsid w:val="0009197E"/>
    <w:rsid w:val="00091B32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293"/>
    <w:rsid w:val="000B44DD"/>
    <w:rsid w:val="000B45F2"/>
    <w:rsid w:val="000B4A1C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86E"/>
    <w:rsid w:val="000D0159"/>
    <w:rsid w:val="000D1D5F"/>
    <w:rsid w:val="000D217E"/>
    <w:rsid w:val="000D26DF"/>
    <w:rsid w:val="000D27E3"/>
    <w:rsid w:val="000D35AA"/>
    <w:rsid w:val="000D3DB4"/>
    <w:rsid w:val="000D558D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CAB"/>
    <w:rsid w:val="000E6D6C"/>
    <w:rsid w:val="000E6F13"/>
    <w:rsid w:val="000F0CA2"/>
    <w:rsid w:val="000F0FC2"/>
    <w:rsid w:val="000F18D7"/>
    <w:rsid w:val="000F485D"/>
    <w:rsid w:val="000F4B72"/>
    <w:rsid w:val="000F4E82"/>
    <w:rsid w:val="000F5168"/>
    <w:rsid w:val="000F550E"/>
    <w:rsid w:val="000F5F36"/>
    <w:rsid w:val="000F795B"/>
    <w:rsid w:val="00100897"/>
    <w:rsid w:val="001010B6"/>
    <w:rsid w:val="00101C26"/>
    <w:rsid w:val="0010211E"/>
    <w:rsid w:val="00103CA0"/>
    <w:rsid w:val="0010424C"/>
    <w:rsid w:val="00106278"/>
    <w:rsid w:val="00106D7F"/>
    <w:rsid w:val="0010782B"/>
    <w:rsid w:val="0011027B"/>
    <w:rsid w:val="001103DD"/>
    <w:rsid w:val="00110A67"/>
    <w:rsid w:val="00111858"/>
    <w:rsid w:val="00111907"/>
    <w:rsid w:val="00111E34"/>
    <w:rsid w:val="00112D12"/>
    <w:rsid w:val="00113791"/>
    <w:rsid w:val="001143C3"/>
    <w:rsid w:val="001157BD"/>
    <w:rsid w:val="001178C0"/>
    <w:rsid w:val="00117E6C"/>
    <w:rsid w:val="00120A77"/>
    <w:rsid w:val="0012162D"/>
    <w:rsid w:val="001216EA"/>
    <w:rsid w:val="0012190F"/>
    <w:rsid w:val="0012300B"/>
    <w:rsid w:val="00123494"/>
    <w:rsid w:val="00124569"/>
    <w:rsid w:val="00126529"/>
    <w:rsid w:val="001271CE"/>
    <w:rsid w:val="0013095E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54FD"/>
    <w:rsid w:val="00156153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4232"/>
    <w:rsid w:val="00174ACF"/>
    <w:rsid w:val="00180772"/>
    <w:rsid w:val="00180BCE"/>
    <w:rsid w:val="00180FEF"/>
    <w:rsid w:val="00183768"/>
    <w:rsid w:val="00184970"/>
    <w:rsid w:val="00187EF7"/>
    <w:rsid w:val="001928A4"/>
    <w:rsid w:val="00193F47"/>
    <w:rsid w:val="00194FE3"/>
    <w:rsid w:val="00196006"/>
    <w:rsid w:val="00196443"/>
    <w:rsid w:val="00196E9A"/>
    <w:rsid w:val="001974FF"/>
    <w:rsid w:val="001A1917"/>
    <w:rsid w:val="001A36AB"/>
    <w:rsid w:val="001A39D5"/>
    <w:rsid w:val="001A3BFD"/>
    <w:rsid w:val="001A3CC5"/>
    <w:rsid w:val="001A43B9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41"/>
    <w:rsid w:val="001C697C"/>
    <w:rsid w:val="001C6F9B"/>
    <w:rsid w:val="001D004D"/>
    <w:rsid w:val="001D15B9"/>
    <w:rsid w:val="001D163C"/>
    <w:rsid w:val="001D1A64"/>
    <w:rsid w:val="001D1D49"/>
    <w:rsid w:val="001D2EFB"/>
    <w:rsid w:val="001D31B2"/>
    <w:rsid w:val="001D31D6"/>
    <w:rsid w:val="001D32A3"/>
    <w:rsid w:val="001D35E4"/>
    <w:rsid w:val="001D3DB2"/>
    <w:rsid w:val="001D5630"/>
    <w:rsid w:val="001D62E0"/>
    <w:rsid w:val="001D6C74"/>
    <w:rsid w:val="001E0257"/>
    <w:rsid w:val="001E0B1F"/>
    <w:rsid w:val="001E3485"/>
    <w:rsid w:val="001E372B"/>
    <w:rsid w:val="001E4598"/>
    <w:rsid w:val="001E621D"/>
    <w:rsid w:val="001E6DDA"/>
    <w:rsid w:val="001E754F"/>
    <w:rsid w:val="001E77E9"/>
    <w:rsid w:val="001F063F"/>
    <w:rsid w:val="001F0A6C"/>
    <w:rsid w:val="001F203D"/>
    <w:rsid w:val="001F46CE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1FE9"/>
    <w:rsid w:val="002147B1"/>
    <w:rsid w:val="00215C5D"/>
    <w:rsid w:val="002169C1"/>
    <w:rsid w:val="00216F46"/>
    <w:rsid w:val="00217000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5A3E"/>
    <w:rsid w:val="00226893"/>
    <w:rsid w:val="002269D0"/>
    <w:rsid w:val="00230A33"/>
    <w:rsid w:val="002343DF"/>
    <w:rsid w:val="00236A8A"/>
    <w:rsid w:val="00236B5F"/>
    <w:rsid w:val="00237403"/>
    <w:rsid w:val="00237D16"/>
    <w:rsid w:val="002403D0"/>
    <w:rsid w:val="00240B24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167"/>
    <w:rsid w:val="00246CA2"/>
    <w:rsid w:val="00246F5D"/>
    <w:rsid w:val="002477D3"/>
    <w:rsid w:val="00247BC6"/>
    <w:rsid w:val="0025223F"/>
    <w:rsid w:val="002541F5"/>
    <w:rsid w:val="002552AB"/>
    <w:rsid w:val="0025542F"/>
    <w:rsid w:val="00257304"/>
    <w:rsid w:val="002579F1"/>
    <w:rsid w:val="00261D21"/>
    <w:rsid w:val="00263CE6"/>
    <w:rsid w:val="00264A22"/>
    <w:rsid w:val="00266999"/>
    <w:rsid w:val="002676A2"/>
    <w:rsid w:val="00270113"/>
    <w:rsid w:val="0027050B"/>
    <w:rsid w:val="00272959"/>
    <w:rsid w:val="00274576"/>
    <w:rsid w:val="00276A76"/>
    <w:rsid w:val="00276D31"/>
    <w:rsid w:val="00277F2A"/>
    <w:rsid w:val="00280AD2"/>
    <w:rsid w:val="00280CBD"/>
    <w:rsid w:val="002814BC"/>
    <w:rsid w:val="00283584"/>
    <w:rsid w:val="00284A39"/>
    <w:rsid w:val="00287926"/>
    <w:rsid w:val="00291537"/>
    <w:rsid w:val="00291666"/>
    <w:rsid w:val="00293024"/>
    <w:rsid w:val="002961EC"/>
    <w:rsid w:val="00296707"/>
    <w:rsid w:val="0029701A"/>
    <w:rsid w:val="002970D0"/>
    <w:rsid w:val="002A353C"/>
    <w:rsid w:val="002A40C5"/>
    <w:rsid w:val="002A577D"/>
    <w:rsid w:val="002A70EB"/>
    <w:rsid w:val="002A73C3"/>
    <w:rsid w:val="002B07C1"/>
    <w:rsid w:val="002B14E1"/>
    <w:rsid w:val="002B1563"/>
    <w:rsid w:val="002B282A"/>
    <w:rsid w:val="002B2B3D"/>
    <w:rsid w:val="002B39EE"/>
    <w:rsid w:val="002B41CF"/>
    <w:rsid w:val="002B47CF"/>
    <w:rsid w:val="002B63DB"/>
    <w:rsid w:val="002B79BB"/>
    <w:rsid w:val="002C0052"/>
    <w:rsid w:val="002C0224"/>
    <w:rsid w:val="002C1482"/>
    <w:rsid w:val="002C184D"/>
    <w:rsid w:val="002C3491"/>
    <w:rsid w:val="002C40E0"/>
    <w:rsid w:val="002C59AE"/>
    <w:rsid w:val="002C6052"/>
    <w:rsid w:val="002C6DEA"/>
    <w:rsid w:val="002C7B3E"/>
    <w:rsid w:val="002C7E10"/>
    <w:rsid w:val="002D0EB4"/>
    <w:rsid w:val="002D1C1E"/>
    <w:rsid w:val="002D2BA6"/>
    <w:rsid w:val="002D3C9A"/>
    <w:rsid w:val="002D3D2F"/>
    <w:rsid w:val="002D5C8D"/>
    <w:rsid w:val="002D64B8"/>
    <w:rsid w:val="002D7B46"/>
    <w:rsid w:val="002E073F"/>
    <w:rsid w:val="002E0E1D"/>
    <w:rsid w:val="002E10DA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3E48"/>
    <w:rsid w:val="002F61F5"/>
    <w:rsid w:val="002F6E96"/>
    <w:rsid w:val="002F7869"/>
    <w:rsid w:val="00300FDC"/>
    <w:rsid w:val="003011D3"/>
    <w:rsid w:val="00303291"/>
    <w:rsid w:val="0030608A"/>
    <w:rsid w:val="0030715F"/>
    <w:rsid w:val="0030743F"/>
    <w:rsid w:val="003103A2"/>
    <w:rsid w:val="00310960"/>
    <w:rsid w:val="003109A2"/>
    <w:rsid w:val="00310D75"/>
    <w:rsid w:val="00311B2B"/>
    <w:rsid w:val="00311E5C"/>
    <w:rsid w:val="00312320"/>
    <w:rsid w:val="0031283D"/>
    <w:rsid w:val="00312E7D"/>
    <w:rsid w:val="00312F52"/>
    <w:rsid w:val="00313B1A"/>
    <w:rsid w:val="00313C37"/>
    <w:rsid w:val="00313F67"/>
    <w:rsid w:val="00314136"/>
    <w:rsid w:val="00314606"/>
    <w:rsid w:val="00314EB2"/>
    <w:rsid w:val="00315063"/>
    <w:rsid w:val="003159ED"/>
    <w:rsid w:val="00316A58"/>
    <w:rsid w:val="00316C25"/>
    <w:rsid w:val="003200D5"/>
    <w:rsid w:val="00321E4D"/>
    <w:rsid w:val="00323C0F"/>
    <w:rsid w:val="00324A25"/>
    <w:rsid w:val="00324E53"/>
    <w:rsid w:val="00324FA5"/>
    <w:rsid w:val="003275F6"/>
    <w:rsid w:val="0032770E"/>
    <w:rsid w:val="00327D86"/>
    <w:rsid w:val="00331A88"/>
    <w:rsid w:val="003320E7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3FF"/>
    <w:rsid w:val="00351BA2"/>
    <w:rsid w:val="00352784"/>
    <w:rsid w:val="0035341F"/>
    <w:rsid w:val="00353752"/>
    <w:rsid w:val="00356605"/>
    <w:rsid w:val="00361875"/>
    <w:rsid w:val="00361D05"/>
    <w:rsid w:val="0036265C"/>
    <w:rsid w:val="00365653"/>
    <w:rsid w:val="00366DF7"/>
    <w:rsid w:val="00372724"/>
    <w:rsid w:val="00372DCA"/>
    <w:rsid w:val="00373F26"/>
    <w:rsid w:val="003752F8"/>
    <w:rsid w:val="00375349"/>
    <w:rsid w:val="00375449"/>
    <w:rsid w:val="00375E6C"/>
    <w:rsid w:val="00376ECA"/>
    <w:rsid w:val="00377FE1"/>
    <w:rsid w:val="00381424"/>
    <w:rsid w:val="003816B1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4BCE"/>
    <w:rsid w:val="003956F6"/>
    <w:rsid w:val="00395D6E"/>
    <w:rsid w:val="003971E1"/>
    <w:rsid w:val="00397846"/>
    <w:rsid w:val="00397F65"/>
    <w:rsid w:val="003A12C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2AAB"/>
    <w:rsid w:val="003B78A2"/>
    <w:rsid w:val="003B7CBB"/>
    <w:rsid w:val="003C231E"/>
    <w:rsid w:val="003C33B7"/>
    <w:rsid w:val="003C4549"/>
    <w:rsid w:val="003C455F"/>
    <w:rsid w:val="003C473C"/>
    <w:rsid w:val="003C4773"/>
    <w:rsid w:val="003C589E"/>
    <w:rsid w:val="003C67EB"/>
    <w:rsid w:val="003C6C0C"/>
    <w:rsid w:val="003D1B98"/>
    <w:rsid w:val="003D2B90"/>
    <w:rsid w:val="003D36A4"/>
    <w:rsid w:val="003D3E63"/>
    <w:rsid w:val="003D42FD"/>
    <w:rsid w:val="003D47DB"/>
    <w:rsid w:val="003D4A05"/>
    <w:rsid w:val="003D523F"/>
    <w:rsid w:val="003D681C"/>
    <w:rsid w:val="003E023F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DD8"/>
    <w:rsid w:val="003F2E7F"/>
    <w:rsid w:val="003F4FEC"/>
    <w:rsid w:val="003F6352"/>
    <w:rsid w:val="003F7A1D"/>
    <w:rsid w:val="00400B1A"/>
    <w:rsid w:val="00401AA2"/>
    <w:rsid w:val="00402942"/>
    <w:rsid w:val="004034ED"/>
    <w:rsid w:val="00403880"/>
    <w:rsid w:val="00404963"/>
    <w:rsid w:val="00406895"/>
    <w:rsid w:val="00407E18"/>
    <w:rsid w:val="00413FDA"/>
    <w:rsid w:val="00413FEF"/>
    <w:rsid w:val="0041527E"/>
    <w:rsid w:val="0041630A"/>
    <w:rsid w:val="00416CBF"/>
    <w:rsid w:val="00417069"/>
    <w:rsid w:val="00417448"/>
    <w:rsid w:val="0041762B"/>
    <w:rsid w:val="00420ECF"/>
    <w:rsid w:val="004211BA"/>
    <w:rsid w:val="00421D07"/>
    <w:rsid w:val="004232BA"/>
    <w:rsid w:val="004233AF"/>
    <w:rsid w:val="00423BD7"/>
    <w:rsid w:val="0042613A"/>
    <w:rsid w:val="00433140"/>
    <w:rsid w:val="00434222"/>
    <w:rsid w:val="00435488"/>
    <w:rsid w:val="00435F29"/>
    <w:rsid w:val="0043608A"/>
    <w:rsid w:val="00436609"/>
    <w:rsid w:val="00436C34"/>
    <w:rsid w:val="00440324"/>
    <w:rsid w:val="00440788"/>
    <w:rsid w:val="00441EE4"/>
    <w:rsid w:val="00441F64"/>
    <w:rsid w:val="004423A7"/>
    <w:rsid w:val="004427B2"/>
    <w:rsid w:val="00442816"/>
    <w:rsid w:val="004446E3"/>
    <w:rsid w:val="00444CDB"/>
    <w:rsid w:val="00444FCC"/>
    <w:rsid w:val="00445E24"/>
    <w:rsid w:val="004463DA"/>
    <w:rsid w:val="00446F65"/>
    <w:rsid w:val="00450B02"/>
    <w:rsid w:val="00450E2F"/>
    <w:rsid w:val="00452293"/>
    <w:rsid w:val="00452E46"/>
    <w:rsid w:val="00453087"/>
    <w:rsid w:val="0046002C"/>
    <w:rsid w:val="00460955"/>
    <w:rsid w:val="0046145C"/>
    <w:rsid w:val="00461AA5"/>
    <w:rsid w:val="004630F7"/>
    <w:rsid w:val="00465FE6"/>
    <w:rsid w:val="00466271"/>
    <w:rsid w:val="00467278"/>
    <w:rsid w:val="0046775C"/>
    <w:rsid w:val="00467D3D"/>
    <w:rsid w:val="00470105"/>
    <w:rsid w:val="00470A7B"/>
    <w:rsid w:val="00472644"/>
    <w:rsid w:val="0047475C"/>
    <w:rsid w:val="0047589B"/>
    <w:rsid w:val="00476636"/>
    <w:rsid w:val="00476AF4"/>
    <w:rsid w:val="0047750E"/>
    <w:rsid w:val="004776A7"/>
    <w:rsid w:val="00477763"/>
    <w:rsid w:val="00481929"/>
    <w:rsid w:val="004819D0"/>
    <w:rsid w:val="00481D5B"/>
    <w:rsid w:val="004831E7"/>
    <w:rsid w:val="00484174"/>
    <w:rsid w:val="00485462"/>
    <w:rsid w:val="00486190"/>
    <w:rsid w:val="004867D0"/>
    <w:rsid w:val="0048681A"/>
    <w:rsid w:val="0049339E"/>
    <w:rsid w:val="00493506"/>
    <w:rsid w:val="004949B1"/>
    <w:rsid w:val="00494C15"/>
    <w:rsid w:val="00494C8A"/>
    <w:rsid w:val="0049542E"/>
    <w:rsid w:val="004971D2"/>
    <w:rsid w:val="0049762F"/>
    <w:rsid w:val="004A2601"/>
    <w:rsid w:val="004A3051"/>
    <w:rsid w:val="004A3557"/>
    <w:rsid w:val="004A3A15"/>
    <w:rsid w:val="004A4DDB"/>
    <w:rsid w:val="004A592E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2965"/>
    <w:rsid w:val="004C5C98"/>
    <w:rsid w:val="004C6573"/>
    <w:rsid w:val="004C6746"/>
    <w:rsid w:val="004D1051"/>
    <w:rsid w:val="004D1E68"/>
    <w:rsid w:val="004D4717"/>
    <w:rsid w:val="004D4F36"/>
    <w:rsid w:val="004D5FF2"/>
    <w:rsid w:val="004D72F0"/>
    <w:rsid w:val="004E2B4B"/>
    <w:rsid w:val="004E2FD3"/>
    <w:rsid w:val="004E2FFE"/>
    <w:rsid w:val="004E4935"/>
    <w:rsid w:val="004E58F3"/>
    <w:rsid w:val="004E75DD"/>
    <w:rsid w:val="004E7F99"/>
    <w:rsid w:val="004F0AAF"/>
    <w:rsid w:val="004F0C01"/>
    <w:rsid w:val="004F0F89"/>
    <w:rsid w:val="004F1960"/>
    <w:rsid w:val="004F34F8"/>
    <w:rsid w:val="004F3F9E"/>
    <w:rsid w:val="004F3FD8"/>
    <w:rsid w:val="004F5803"/>
    <w:rsid w:val="004F7DF3"/>
    <w:rsid w:val="005023BF"/>
    <w:rsid w:val="00505AF2"/>
    <w:rsid w:val="005078AF"/>
    <w:rsid w:val="005102E8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322A"/>
    <w:rsid w:val="00525483"/>
    <w:rsid w:val="00525E65"/>
    <w:rsid w:val="005265B7"/>
    <w:rsid w:val="00530A57"/>
    <w:rsid w:val="00530A7C"/>
    <w:rsid w:val="0053138D"/>
    <w:rsid w:val="005314B9"/>
    <w:rsid w:val="00532A11"/>
    <w:rsid w:val="005330A9"/>
    <w:rsid w:val="0053355B"/>
    <w:rsid w:val="00533910"/>
    <w:rsid w:val="005356F4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1DC"/>
    <w:rsid w:val="005622C3"/>
    <w:rsid w:val="005634E6"/>
    <w:rsid w:val="00563FDB"/>
    <w:rsid w:val="00564104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3D1B"/>
    <w:rsid w:val="00583F46"/>
    <w:rsid w:val="00583FF3"/>
    <w:rsid w:val="0058450D"/>
    <w:rsid w:val="00585C7F"/>
    <w:rsid w:val="00586420"/>
    <w:rsid w:val="00587D99"/>
    <w:rsid w:val="005909A1"/>
    <w:rsid w:val="005910FD"/>
    <w:rsid w:val="005911FD"/>
    <w:rsid w:val="00591BB0"/>
    <w:rsid w:val="0059208A"/>
    <w:rsid w:val="005923DB"/>
    <w:rsid w:val="00592A3D"/>
    <w:rsid w:val="00592D22"/>
    <w:rsid w:val="00592F5F"/>
    <w:rsid w:val="00593826"/>
    <w:rsid w:val="00594072"/>
    <w:rsid w:val="005940B5"/>
    <w:rsid w:val="005946F5"/>
    <w:rsid w:val="005955C1"/>
    <w:rsid w:val="00595C2A"/>
    <w:rsid w:val="00597B42"/>
    <w:rsid w:val="005A00AE"/>
    <w:rsid w:val="005A05AB"/>
    <w:rsid w:val="005A2375"/>
    <w:rsid w:val="005A3FED"/>
    <w:rsid w:val="005A51CE"/>
    <w:rsid w:val="005A52E0"/>
    <w:rsid w:val="005A5C75"/>
    <w:rsid w:val="005A6419"/>
    <w:rsid w:val="005A6B3F"/>
    <w:rsid w:val="005A6ECB"/>
    <w:rsid w:val="005B394D"/>
    <w:rsid w:val="005B3D5C"/>
    <w:rsid w:val="005B43CD"/>
    <w:rsid w:val="005B4E4D"/>
    <w:rsid w:val="005B7712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2B2C"/>
    <w:rsid w:val="005F3AD2"/>
    <w:rsid w:val="005F5367"/>
    <w:rsid w:val="005F5833"/>
    <w:rsid w:val="005F5A4D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45F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395A"/>
    <w:rsid w:val="00624280"/>
    <w:rsid w:val="00624AC3"/>
    <w:rsid w:val="00624C54"/>
    <w:rsid w:val="00627184"/>
    <w:rsid w:val="00630784"/>
    <w:rsid w:val="006310E9"/>
    <w:rsid w:val="0063285F"/>
    <w:rsid w:val="00633EDA"/>
    <w:rsid w:val="00634034"/>
    <w:rsid w:val="00634901"/>
    <w:rsid w:val="0063516C"/>
    <w:rsid w:val="00636174"/>
    <w:rsid w:val="006378C9"/>
    <w:rsid w:val="0064109D"/>
    <w:rsid w:val="006414FC"/>
    <w:rsid w:val="00641AE4"/>
    <w:rsid w:val="00641DE7"/>
    <w:rsid w:val="006446EA"/>
    <w:rsid w:val="006453BB"/>
    <w:rsid w:val="00651088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0A72"/>
    <w:rsid w:val="006921D4"/>
    <w:rsid w:val="006936AC"/>
    <w:rsid w:val="00693E6D"/>
    <w:rsid w:val="00694197"/>
    <w:rsid w:val="00697274"/>
    <w:rsid w:val="006A2428"/>
    <w:rsid w:val="006A35D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67C2"/>
    <w:rsid w:val="006C6F81"/>
    <w:rsid w:val="006D0C23"/>
    <w:rsid w:val="006D24DB"/>
    <w:rsid w:val="006D293B"/>
    <w:rsid w:val="006D30D4"/>
    <w:rsid w:val="006D31F3"/>
    <w:rsid w:val="006D37F4"/>
    <w:rsid w:val="006D3E81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4219"/>
    <w:rsid w:val="007071C1"/>
    <w:rsid w:val="00707799"/>
    <w:rsid w:val="007112C3"/>
    <w:rsid w:val="00711537"/>
    <w:rsid w:val="00711AE1"/>
    <w:rsid w:val="00711B50"/>
    <w:rsid w:val="00712E17"/>
    <w:rsid w:val="00712F31"/>
    <w:rsid w:val="00713D24"/>
    <w:rsid w:val="00714F62"/>
    <w:rsid w:val="00715227"/>
    <w:rsid w:val="007157A9"/>
    <w:rsid w:val="00715AEE"/>
    <w:rsid w:val="00715E9F"/>
    <w:rsid w:val="007169DE"/>
    <w:rsid w:val="00722F89"/>
    <w:rsid w:val="00723718"/>
    <w:rsid w:val="00723783"/>
    <w:rsid w:val="00723A52"/>
    <w:rsid w:val="00725057"/>
    <w:rsid w:val="0072602F"/>
    <w:rsid w:val="00727847"/>
    <w:rsid w:val="00730AE8"/>
    <w:rsid w:val="007340E8"/>
    <w:rsid w:val="0073440F"/>
    <w:rsid w:val="00734770"/>
    <w:rsid w:val="0073768F"/>
    <w:rsid w:val="007376BB"/>
    <w:rsid w:val="00744EA3"/>
    <w:rsid w:val="00746FCC"/>
    <w:rsid w:val="007471F7"/>
    <w:rsid w:val="00750984"/>
    <w:rsid w:val="0075120F"/>
    <w:rsid w:val="00751A0E"/>
    <w:rsid w:val="007532BE"/>
    <w:rsid w:val="007533E1"/>
    <w:rsid w:val="007537DE"/>
    <w:rsid w:val="00755E2E"/>
    <w:rsid w:val="00757B0A"/>
    <w:rsid w:val="0076174B"/>
    <w:rsid w:val="0076178B"/>
    <w:rsid w:val="00761C54"/>
    <w:rsid w:val="00761D95"/>
    <w:rsid w:val="007623EB"/>
    <w:rsid w:val="0076269C"/>
    <w:rsid w:val="0076494B"/>
    <w:rsid w:val="00764C08"/>
    <w:rsid w:val="007654ED"/>
    <w:rsid w:val="00765A38"/>
    <w:rsid w:val="00765E96"/>
    <w:rsid w:val="00766A2F"/>
    <w:rsid w:val="00766CA5"/>
    <w:rsid w:val="0077235F"/>
    <w:rsid w:val="00772E82"/>
    <w:rsid w:val="00773A6E"/>
    <w:rsid w:val="0077477F"/>
    <w:rsid w:val="00777254"/>
    <w:rsid w:val="00777B3D"/>
    <w:rsid w:val="00780614"/>
    <w:rsid w:val="00781857"/>
    <w:rsid w:val="00781CDC"/>
    <w:rsid w:val="0078211F"/>
    <w:rsid w:val="0078219A"/>
    <w:rsid w:val="0078220E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695D"/>
    <w:rsid w:val="007A18DA"/>
    <w:rsid w:val="007A1B0D"/>
    <w:rsid w:val="007A2563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E0A"/>
    <w:rsid w:val="007E3F21"/>
    <w:rsid w:val="007E69EB"/>
    <w:rsid w:val="007E705F"/>
    <w:rsid w:val="007E7A4F"/>
    <w:rsid w:val="007E7ED9"/>
    <w:rsid w:val="007F12BA"/>
    <w:rsid w:val="007F1F57"/>
    <w:rsid w:val="007F292D"/>
    <w:rsid w:val="007F3F52"/>
    <w:rsid w:val="007F61F4"/>
    <w:rsid w:val="007F622A"/>
    <w:rsid w:val="007F6F38"/>
    <w:rsid w:val="0080086E"/>
    <w:rsid w:val="0080090C"/>
    <w:rsid w:val="00801373"/>
    <w:rsid w:val="0080403A"/>
    <w:rsid w:val="0080410A"/>
    <w:rsid w:val="0080573F"/>
    <w:rsid w:val="00806041"/>
    <w:rsid w:val="00807C2C"/>
    <w:rsid w:val="00807DDE"/>
    <w:rsid w:val="00812C75"/>
    <w:rsid w:val="00813257"/>
    <w:rsid w:val="00813FFC"/>
    <w:rsid w:val="0081450D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4F1"/>
    <w:rsid w:val="00827276"/>
    <w:rsid w:val="008276C1"/>
    <w:rsid w:val="00827725"/>
    <w:rsid w:val="008317D7"/>
    <w:rsid w:val="008339FD"/>
    <w:rsid w:val="00835370"/>
    <w:rsid w:val="008359FE"/>
    <w:rsid w:val="008369C2"/>
    <w:rsid w:val="008376DB"/>
    <w:rsid w:val="00837920"/>
    <w:rsid w:val="008404F0"/>
    <w:rsid w:val="00840BEF"/>
    <w:rsid w:val="00841248"/>
    <w:rsid w:val="00843CEF"/>
    <w:rsid w:val="0084438C"/>
    <w:rsid w:val="00845B42"/>
    <w:rsid w:val="00845C4F"/>
    <w:rsid w:val="00847E11"/>
    <w:rsid w:val="008514DA"/>
    <w:rsid w:val="008522EC"/>
    <w:rsid w:val="00852D0D"/>
    <w:rsid w:val="008543C1"/>
    <w:rsid w:val="008572B6"/>
    <w:rsid w:val="00857FCA"/>
    <w:rsid w:val="00860DD4"/>
    <w:rsid w:val="00860DD7"/>
    <w:rsid w:val="00862626"/>
    <w:rsid w:val="00863A77"/>
    <w:rsid w:val="00865142"/>
    <w:rsid w:val="00866935"/>
    <w:rsid w:val="008705DF"/>
    <w:rsid w:val="00871463"/>
    <w:rsid w:val="00871BB0"/>
    <w:rsid w:val="00872876"/>
    <w:rsid w:val="00873CE1"/>
    <w:rsid w:val="00874511"/>
    <w:rsid w:val="0087452E"/>
    <w:rsid w:val="0087615F"/>
    <w:rsid w:val="00876AEC"/>
    <w:rsid w:val="00877126"/>
    <w:rsid w:val="00877EBB"/>
    <w:rsid w:val="008814FB"/>
    <w:rsid w:val="008826F6"/>
    <w:rsid w:val="008827FD"/>
    <w:rsid w:val="00882853"/>
    <w:rsid w:val="00883237"/>
    <w:rsid w:val="008843FF"/>
    <w:rsid w:val="008849D2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3621"/>
    <w:rsid w:val="008A3812"/>
    <w:rsid w:val="008A4160"/>
    <w:rsid w:val="008A4871"/>
    <w:rsid w:val="008A495E"/>
    <w:rsid w:val="008A4D0B"/>
    <w:rsid w:val="008A6B9E"/>
    <w:rsid w:val="008B0BD1"/>
    <w:rsid w:val="008B1C01"/>
    <w:rsid w:val="008B1DF8"/>
    <w:rsid w:val="008B2922"/>
    <w:rsid w:val="008B346E"/>
    <w:rsid w:val="008B4151"/>
    <w:rsid w:val="008C0CC8"/>
    <w:rsid w:val="008C4C84"/>
    <w:rsid w:val="008C5532"/>
    <w:rsid w:val="008C5909"/>
    <w:rsid w:val="008C71E6"/>
    <w:rsid w:val="008D05C6"/>
    <w:rsid w:val="008D1950"/>
    <w:rsid w:val="008D374D"/>
    <w:rsid w:val="008D40F6"/>
    <w:rsid w:val="008D5339"/>
    <w:rsid w:val="008D5DB3"/>
    <w:rsid w:val="008D6492"/>
    <w:rsid w:val="008D6EE6"/>
    <w:rsid w:val="008D7037"/>
    <w:rsid w:val="008D74BC"/>
    <w:rsid w:val="008E018E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06"/>
    <w:rsid w:val="008E764C"/>
    <w:rsid w:val="008E7D16"/>
    <w:rsid w:val="008F05F7"/>
    <w:rsid w:val="008F0872"/>
    <w:rsid w:val="008F1432"/>
    <w:rsid w:val="008F1BDD"/>
    <w:rsid w:val="008F2066"/>
    <w:rsid w:val="008F2C8B"/>
    <w:rsid w:val="008F3796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11049"/>
    <w:rsid w:val="00912300"/>
    <w:rsid w:val="00912B33"/>
    <w:rsid w:val="00914745"/>
    <w:rsid w:val="00915993"/>
    <w:rsid w:val="00915EB9"/>
    <w:rsid w:val="00916625"/>
    <w:rsid w:val="00916AA8"/>
    <w:rsid w:val="009174AE"/>
    <w:rsid w:val="00923035"/>
    <w:rsid w:val="009238A7"/>
    <w:rsid w:val="0093136B"/>
    <w:rsid w:val="00931C7D"/>
    <w:rsid w:val="00932168"/>
    <w:rsid w:val="009330BD"/>
    <w:rsid w:val="00934321"/>
    <w:rsid w:val="009347E5"/>
    <w:rsid w:val="00935EE7"/>
    <w:rsid w:val="009362FA"/>
    <w:rsid w:val="00936C1A"/>
    <w:rsid w:val="00937BB2"/>
    <w:rsid w:val="0094027A"/>
    <w:rsid w:val="00941431"/>
    <w:rsid w:val="00941757"/>
    <w:rsid w:val="009428B5"/>
    <w:rsid w:val="0094292C"/>
    <w:rsid w:val="00944609"/>
    <w:rsid w:val="00945103"/>
    <w:rsid w:val="00945958"/>
    <w:rsid w:val="00951A3B"/>
    <w:rsid w:val="00954222"/>
    <w:rsid w:val="00954D10"/>
    <w:rsid w:val="00954DE2"/>
    <w:rsid w:val="00955256"/>
    <w:rsid w:val="00956870"/>
    <w:rsid w:val="009576EB"/>
    <w:rsid w:val="00957811"/>
    <w:rsid w:val="0096033C"/>
    <w:rsid w:val="00961414"/>
    <w:rsid w:val="0096292A"/>
    <w:rsid w:val="009643C1"/>
    <w:rsid w:val="009644FA"/>
    <w:rsid w:val="00964DC2"/>
    <w:rsid w:val="009652E8"/>
    <w:rsid w:val="00965B14"/>
    <w:rsid w:val="00967080"/>
    <w:rsid w:val="00967903"/>
    <w:rsid w:val="009707A0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6BA7"/>
    <w:rsid w:val="00977AA2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125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31E7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3B3"/>
    <w:rsid w:val="009F477C"/>
    <w:rsid w:val="009F523B"/>
    <w:rsid w:val="009F5E6D"/>
    <w:rsid w:val="009F7123"/>
    <w:rsid w:val="00A004A5"/>
    <w:rsid w:val="00A00613"/>
    <w:rsid w:val="00A0144C"/>
    <w:rsid w:val="00A01992"/>
    <w:rsid w:val="00A034F9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3E56"/>
    <w:rsid w:val="00A15177"/>
    <w:rsid w:val="00A15C45"/>
    <w:rsid w:val="00A15E19"/>
    <w:rsid w:val="00A168C7"/>
    <w:rsid w:val="00A216D8"/>
    <w:rsid w:val="00A217A8"/>
    <w:rsid w:val="00A21A95"/>
    <w:rsid w:val="00A22571"/>
    <w:rsid w:val="00A22B61"/>
    <w:rsid w:val="00A2362C"/>
    <w:rsid w:val="00A23FB2"/>
    <w:rsid w:val="00A2443D"/>
    <w:rsid w:val="00A25BAE"/>
    <w:rsid w:val="00A274AC"/>
    <w:rsid w:val="00A314EA"/>
    <w:rsid w:val="00A32578"/>
    <w:rsid w:val="00A34009"/>
    <w:rsid w:val="00A34286"/>
    <w:rsid w:val="00A37382"/>
    <w:rsid w:val="00A40A74"/>
    <w:rsid w:val="00A40E5C"/>
    <w:rsid w:val="00A42559"/>
    <w:rsid w:val="00A431A6"/>
    <w:rsid w:val="00A4378E"/>
    <w:rsid w:val="00A457E1"/>
    <w:rsid w:val="00A46D5E"/>
    <w:rsid w:val="00A475C8"/>
    <w:rsid w:val="00A47A20"/>
    <w:rsid w:val="00A50822"/>
    <w:rsid w:val="00A51380"/>
    <w:rsid w:val="00A5305D"/>
    <w:rsid w:val="00A53740"/>
    <w:rsid w:val="00A54C80"/>
    <w:rsid w:val="00A54E00"/>
    <w:rsid w:val="00A562D0"/>
    <w:rsid w:val="00A603B6"/>
    <w:rsid w:val="00A60400"/>
    <w:rsid w:val="00A60E51"/>
    <w:rsid w:val="00A61FBD"/>
    <w:rsid w:val="00A62FF6"/>
    <w:rsid w:val="00A6444F"/>
    <w:rsid w:val="00A64A6A"/>
    <w:rsid w:val="00A66A1B"/>
    <w:rsid w:val="00A66ACE"/>
    <w:rsid w:val="00A66CA1"/>
    <w:rsid w:val="00A7174C"/>
    <w:rsid w:val="00A72978"/>
    <w:rsid w:val="00A72B95"/>
    <w:rsid w:val="00A72C60"/>
    <w:rsid w:val="00A74544"/>
    <w:rsid w:val="00A74727"/>
    <w:rsid w:val="00A752D4"/>
    <w:rsid w:val="00A763D1"/>
    <w:rsid w:val="00A77BF1"/>
    <w:rsid w:val="00A8088D"/>
    <w:rsid w:val="00A81642"/>
    <w:rsid w:val="00A8277E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0369"/>
    <w:rsid w:val="00AA16D4"/>
    <w:rsid w:val="00AA20CD"/>
    <w:rsid w:val="00AA25F5"/>
    <w:rsid w:val="00AA2704"/>
    <w:rsid w:val="00AA5C51"/>
    <w:rsid w:val="00AA5D0D"/>
    <w:rsid w:val="00AA644E"/>
    <w:rsid w:val="00AA766E"/>
    <w:rsid w:val="00AB1121"/>
    <w:rsid w:val="00AB1160"/>
    <w:rsid w:val="00AB1BC3"/>
    <w:rsid w:val="00AB2384"/>
    <w:rsid w:val="00AB36CC"/>
    <w:rsid w:val="00AB4D6C"/>
    <w:rsid w:val="00AB6085"/>
    <w:rsid w:val="00AC0CB3"/>
    <w:rsid w:val="00AC11D3"/>
    <w:rsid w:val="00AC164E"/>
    <w:rsid w:val="00AC2821"/>
    <w:rsid w:val="00AC2E1F"/>
    <w:rsid w:val="00AC43CD"/>
    <w:rsid w:val="00AC46DD"/>
    <w:rsid w:val="00AC5EE2"/>
    <w:rsid w:val="00AD0689"/>
    <w:rsid w:val="00AD06F8"/>
    <w:rsid w:val="00AD2832"/>
    <w:rsid w:val="00AD357F"/>
    <w:rsid w:val="00AD3605"/>
    <w:rsid w:val="00AD4B90"/>
    <w:rsid w:val="00AD747E"/>
    <w:rsid w:val="00AE0746"/>
    <w:rsid w:val="00AE1BCC"/>
    <w:rsid w:val="00AE2876"/>
    <w:rsid w:val="00AE3376"/>
    <w:rsid w:val="00AE5C30"/>
    <w:rsid w:val="00AE5FEC"/>
    <w:rsid w:val="00AE61A8"/>
    <w:rsid w:val="00AE6689"/>
    <w:rsid w:val="00AE6B4F"/>
    <w:rsid w:val="00AE75E8"/>
    <w:rsid w:val="00AF1D9A"/>
    <w:rsid w:val="00AF31A4"/>
    <w:rsid w:val="00AF4594"/>
    <w:rsid w:val="00AF4B46"/>
    <w:rsid w:val="00AF6118"/>
    <w:rsid w:val="00AF76E3"/>
    <w:rsid w:val="00B00001"/>
    <w:rsid w:val="00B01801"/>
    <w:rsid w:val="00B066B7"/>
    <w:rsid w:val="00B070DD"/>
    <w:rsid w:val="00B072F0"/>
    <w:rsid w:val="00B1102F"/>
    <w:rsid w:val="00B11296"/>
    <w:rsid w:val="00B13796"/>
    <w:rsid w:val="00B1763C"/>
    <w:rsid w:val="00B17720"/>
    <w:rsid w:val="00B21472"/>
    <w:rsid w:val="00B21F27"/>
    <w:rsid w:val="00B24229"/>
    <w:rsid w:val="00B2577D"/>
    <w:rsid w:val="00B25A98"/>
    <w:rsid w:val="00B25D93"/>
    <w:rsid w:val="00B26D81"/>
    <w:rsid w:val="00B26EE2"/>
    <w:rsid w:val="00B2778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527D"/>
    <w:rsid w:val="00B455BA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56567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19E"/>
    <w:rsid w:val="00B74D25"/>
    <w:rsid w:val="00B76F53"/>
    <w:rsid w:val="00B813A8"/>
    <w:rsid w:val="00B82892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3779"/>
    <w:rsid w:val="00B946A7"/>
    <w:rsid w:val="00B9663C"/>
    <w:rsid w:val="00B96A11"/>
    <w:rsid w:val="00B96D19"/>
    <w:rsid w:val="00B976B5"/>
    <w:rsid w:val="00BA0654"/>
    <w:rsid w:val="00BA24CB"/>
    <w:rsid w:val="00BA39E0"/>
    <w:rsid w:val="00BA45AF"/>
    <w:rsid w:val="00BA46B1"/>
    <w:rsid w:val="00BA50DC"/>
    <w:rsid w:val="00BA54AD"/>
    <w:rsid w:val="00BA6459"/>
    <w:rsid w:val="00BA6D06"/>
    <w:rsid w:val="00BA7417"/>
    <w:rsid w:val="00BA7EAA"/>
    <w:rsid w:val="00BB0BAF"/>
    <w:rsid w:val="00BB122B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262"/>
    <w:rsid w:val="00BC2EA8"/>
    <w:rsid w:val="00BC33C0"/>
    <w:rsid w:val="00BC48E7"/>
    <w:rsid w:val="00BC4C99"/>
    <w:rsid w:val="00BC51DD"/>
    <w:rsid w:val="00BC5F49"/>
    <w:rsid w:val="00BC70E0"/>
    <w:rsid w:val="00BC7FAF"/>
    <w:rsid w:val="00BC7FE6"/>
    <w:rsid w:val="00BD1574"/>
    <w:rsid w:val="00BD372E"/>
    <w:rsid w:val="00BD6794"/>
    <w:rsid w:val="00BD7498"/>
    <w:rsid w:val="00BD7FE4"/>
    <w:rsid w:val="00BE072A"/>
    <w:rsid w:val="00BE0DCD"/>
    <w:rsid w:val="00BE1511"/>
    <w:rsid w:val="00BE3AF3"/>
    <w:rsid w:val="00BE3B87"/>
    <w:rsid w:val="00BE46ED"/>
    <w:rsid w:val="00BF0790"/>
    <w:rsid w:val="00BF1183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4C4B"/>
    <w:rsid w:val="00C05328"/>
    <w:rsid w:val="00C05937"/>
    <w:rsid w:val="00C06C0D"/>
    <w:rsid w:val="00C071CE"/>
    <w:rsid w:val="00C10D09"/>
    <w:rsid w:val="00C10E5C"/>
    <w:rsid w:val="00C13E67"/>
    <w:rsid w:val="00C1555D"/>
    <w:rsid w:val="00C17367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B8A"/>
    <w:rsid w:val="00C4678F"/>
    <w:rsid w:val="00C46C9A"/>
    <w:rsid w:val="00C46F4D"/>
    <w:rsid w:val="00C475C8"/>
    <w:rsid w:val="00C47CFA"/>
    <w:rsid w:val="00C47DDC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0FB2"/>
    <w:rsid w:val="00C61DB4"/>
    <w:rsid w:val="00C62AC8"/>
    <w:rsid w:val="00C63EBD"/>
    <w:rsid w:val="00C70850"/>
    <w:rsid w:val="00C72B4C"/>
    <w:rsid w:val="00C733EC"/>
    <w:rsid w:val="00C7482F"/>
    <w:rsid w:val="00C74A9B"/>
    <w:rsid w:val="00C75B4D"/>
    <w:rsid w:val="00C76968"/>
    <w:rsid w:val="00C80C6F"/>
    <w:rsid w:val="00C81094"/>
    <w:rsid w:val="00C81349"/>
    <w:rsid w:val="00C81BEA"/>
    <w:rsid w:val="00C81C25"/>
    <w:rsid w:val="00C84EB4"/>
    <w:rsid w:val="00C85704"/>
    <w:rsid w:val="00C859F8"/>
    <w:rsid w:val="00C862BC"/>
    <w:rsid w:val="00C873A6"/>
    <w:rsid w:val="00C875BE"/>
    <w:rsid w:val="00C925B3"/>
    <w:rsid w:val="00C933B7"/>
    <w:rsid w:val="00C959E1"/>
    <w:rsid w:val="00CA121C"/>
    <w:rsid w:val="00CA3FF6"/>
    <w:rsid w:val="00CA521B"/>
    <w:rsid w:val="00CA6D80"/>
    <w:rsid w:val="00CA7086"/>
    <w:rsid w:val="00CB09E7"/>
    <w:rsid w:val="00CB19D5"/>
    <w:rsid w:val="00CB1F53"/>
    <w:rsid w:val="00CB236A"/>
    <w:rsid w:val="00CB2837"/>
    <w:rsid w:val="00CB32A5"/>
    <w:rsid w:val="00CB3A45"/>
    <w:rsid w:val="00CB514F"/>
    <w:rsid w:val="00CB5F49"/>
    <w:rsid w:val="00CB67A4"/>
    <w:rsid w:val="00CC1663"/>
    <w:rsid w:val="00CC33DB"/>
    <w:rsid w:val="00CC4408"/>
    <w:rsid w:val="00CC4E6A"/>
    <w:rsid w:val="00CC5470"/>
    <w:rsid w:val="00CC5653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4252"/>
    <w:rsid w:val="00CD5869"/>
    <w:rsid w:val="00CD640B"/>
    <w:rsid w:val="00CD69E5"/>
    <w:rsid w:val="00CD6D49"/>
    <w:rsid w:val="00CD7166"/>
    <w:rsid w:val="00CD7CCF"/>
    <w:rsid w:val="00CE1D8E"/>
    <w:rsid w:val="00CE3BA1"/>
    <w:rsid w:val="00CE3CBE"/>
    <w:rsid w:val="00CE4839"/>
    <w:rsid w:val="00CE529B"/>
    <w:rsid w:val="00CE604A"/>
    <w:rsid w:val="00CF0651"/>
    <w:rsid w:val="00CF20BA"/>
    <w:rsid w:val="00CF25D3"/>
    <w:rsid w:val="00CF47D2"/>
    <w:rsid w:val="00CF7289"/>
    <w:rsid w:val="00D00B65"/>
    <w:rsid w:val="00D00CBD"/>
    <w:rsid w:val="00D01786"/>
    <w:rsid w:val="00D02F78"/>
    <w:rsid w:val="00D03C98"/>
    <w:rsid w:val="00D04201"/>
    <w:rsid w:val="00D04B03"/>
    <w:rsid w:val="00D056C9"/>
    <w:rsid w:val="00D0597E"/>
    <w:rsid w:val="00D0656E"/>
    <w:rsid w:val="00D07DB2"/>
    <w:rsid w:val="00D10242"/>
    <w:rsid w:val="00D10419"/>
    <w:rsid w:val="00D11B4E"/>
    <w:rsid w:val="00D1239B"/>
    <w:rsid w:val="00D148F9"/>
    <w:rsid w:val="00D14F57"/>
    <w:rsid w:val="00D16AC9"/>
    <w:rsid w:val="00D203D5"/>
    <w:rsid w:val="00D20C66"/>
    <w:rsid w:val="00D21A37"/>
    <w:rsid w:val="00D21E15"/>
    <w:rsid w:val="00D22364"/>
    <w:rsid w:val="00D23276"/>
    <w:rsid w:val="00D23B75"/>
    <w:rsid w:val="00D24F3F"/>
    <w:rsid w:val="00D25DBD"/>
    <w:rsid w:val="00D27F8A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50461"/>
    <w:rsid w:val="00D507BC"/>
    <w:rsid w:val="00D51708"/>
    <w:rsid w:val="00D51A52"/>
    <w:rsid w:val="00D53444"/>
    <w:rsid w:val="00D53BA1"/>
    <w:rsid w:val="00D5570F"/>
    <w:rsid w:val="00D619C8"/>
    <w:rsid w:val="00D637AC"/>
    <w:rsid w:val="00D63947"/>
    <w:rsid w:val="00D64DE3"/>
    <w:rsid w:val="00D65534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4B0"/>
    <w:rsid w:val="00D86277"/>
    <w:rsid w:val="00D909F5"/>
    <w:rsid w:val="00D92991"/>
    <w:rsid w:val="00D93E97"/>
    <w:rsid w:val="00D945EB"/>
    <w:rsid w:val="00D94A2A"/>
    <w:rsid w:val="00D9573F"/>
    <w:rsid w:val="00D962AC"/>
    <w:rsid w:val="00D96FC1"/>
    <w:rsid w:val="00D971DA"/>
    <w:rsid w:val="00DA1CC3"/>
    <w:rsid w:val="00DA1F3C"/>
    <w:rsid w:val="00DA3426"/>
    <w:rsid w:val="00DA4027"/>
    <w:rsid w:val="00DA4BF1"/>
    <w:rsid w:val="00DA64E6"/>
    <w:rsid w:val="00DA7D44"/>
    <w:rsid w:val="00DB4368"/>
    <w:rsid w:val="00DB4885"/>
    <w:rsid w:val="00DB552C"/>
    <w:rsid w:val="00DC101F"/>
    <w:rsid w:val="00DC1305"/>
    <w:rsid w:val="00DC2F58"/>
    <w:rsid w:val="00DC3591"/>
    <w:rsid w:val="00DC3ACE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2893"/>
    <w:rsid w:val="00DE3491"/>
    <w:rsid w:val="00DE3A80"/>
    <w:rsid w:val="00DE50E8"/>
    <w:rsid w:val="00DE5A18"/>
    <w:rsid w:val="00DE6CF4"/>
    <w:rsid w:val="00DE78BE"/>
    <w:rsid w:val="00DE7946"/>
    <w:rsid w:val="00DF072A"/>
    <w:rsid w:val="00DF10D9"/>
    <w:rsid w:val="00DF22CB"/>
    <w:rsid w:val="00DF2514"/>
    <w:rsid w:val="00DF29A1"/>
    <w:rsid w:val="00DF30BD"/>
    <w:rsid w:val="00DF38EE"/>
    <w:rsid w:val="00DF4499"/>
    <w:rsid w:val="00DF4A4C"/>
    <w:rsid w:val="00E00167"/>
    <w:rsid w:val="00E0049C"/>
    <w:rsid w:val="00E005C9"/>
    <w:rsid w:val="00E01774"/>
    <w:rsid w:val="00E03396"/>
    <w:rsid w:val="00E03603"/>
    <w:rsid w:val="00E037D6"/>
    <w:rsid w:val="00E03FAB"/>
    <w:rsid w:val="00E07375"/>
    <w:rsid w:val="00E10865"/>
    <w:rsid w:val="00E10B8E"/>
    <w:rsid w:val="00E1107D"/>
    <w:rsid w:val="00E1397D"/>
    <w:rsid w:val="00E150CF"/>
    <w:rsid w:val="00E152B3"/>
    <w:rsid w:val="00E1684A"/>
    <w:rsid w:val="00E16D4E"/>
    <w:rsid w:val="00E203D6"/>
    <w:rsid w:val="00E20DA9"/>
    <w:rsid w:val="00E216CA"/>
    <w:rsid w:val="00E21AA1"/>
    <w:rsid w:val="00E22B60"/>
    <w:rsid w:val="00E24D8D"/>
    <w:rsid w:val="00E25961"/>
    <w:rsid w:val="00E25B45"/>
    <w:rsid w:val="00E260C6"/>
    <w:rsid w:val="00E26D32"/>
    <w:rsid w:val="00E27719"/>
    <w:rsid w:val="00E30E12"/>
    <w:rsid w:val="00E31640"/>
    <w:rsid w:val="00E317D3"/>
    <w:rsid w:val="00E32533"/>
    <w:rsid w:val="00E34325"/>
    <w:rsid w:val="00E3489C"/>
    <w:rsid w:val="00E42100"/>
    <w:rsid w:val="00E44C5A"/>
    <w:rsid w:val="00E45A97"/>
    <w:rsid w:val="00E474B0"/>
    <w:rsid w:val="00E474E6"/>
    <w:rsid w:val="00E477FA"/>
    <w:rsid w:val="00E5295F"/>
    <w:rsid w:val="00E53266"/>
    <w:rsid w:val="00E538FF"/>
    <w:rsid w:val="00E53AC3"/>
    <w:rsid w:val="00E5421C"/>
    <w:rsid w:val="00E55063"/>
    <w:rsid w:val="00E5585A"/>
    <w:rsid w:val="00E55B72"/>
    <w:rsid w:val="00E5601E"/>
    <w:rsid w:val="00E563B2"/>
    <w:rsid w:val="00E608B4"/>
    <w:rsid w:val="00E60F97"/>
    <w:rsid w:val="00E61496"/>
    <w:rsid w:val="00E62126"/>
    <w:rsid w:val="00E62999"/>
    <w:rsid w:val="00E63FB3"/>
    <w:rsid w:val="00E66119"/>
    <w:rsid w:val="00E66491"/>
    <w:rsid w:val="00E66539"/>
    <w:rsid w:val="00E72171"/>
    <w:rsid w:val="00E734AA"/>
    <w:rsid w:val="00E73627"/>
    <w:rsid w:val="00E736D0"/>
    <w:rsid w:val="00E73D7D"/>
    <w:rsid w:val="00E745DC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757A"/>
    <w:rsid w:val="00EA0FB6"/>
    <w:rsid w:val="00EA1636"/>
    <w:rsid w:val="00EA166E"/>
    <w:rsid w:val="00EA17A3"/>
    <w:rsid w:val="00EA1C33"/>
    <w:rsid w:val="00EA20A9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257"/>
    <w:rsid w:val="00EC1366"/>
    <w:rsid w:val="00EC1D4B"/>
    <w:rsid w:val="00EC26A4"/>
    <w:rsid w:val="00EC65E5"/>
    <w:rsid w:val="00EC6ED3"/>
    <w:rsid w:val="00ED184E"/>
    <w:rsid w:val="00ED19B5"/>
    <w:rsid w:val="00ED2CC1"/>
    <w:rsid w:val="00ED312B"/>
    <w:rsid w:val="00ED31F8"/>
    <w:rsid w:val="00ED4CC5"/>
    <w:rsid w:val="00ED52A6"/>
    <w:rsid w:val="00ED5A6D"/>
    <w:rsid w:val="00ED6893"/>
    <w:rsid w:val="00ED6C04"/>
    <w:rsid w:val="00ED6EA1"/>
    <w:rsid w:val="00ED6F00"/>
    <w:rsid w:val="00ED7C6F"/>
    <w:rsid w:val="00EE0DD4"/>
    <w:rsid w:val="00EE25D0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1BD5"/>
    <w:rsid w:val="00F235DC"/>
    <w:rsid w:val="00F23ED8"/>
    <w:rsid w:val="00F27337"/>
    <w:rsid w:val="00F279B0"/>
    <w:rsid w:val="00F27B3B"/>
    <w:rsid w:val="00F30881"/>
    <w:rsid w:val="00F32B04"/>
    <w:rsid w:val="00F337A6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4B"/>
    <w:rsid w:val="00F443F2"/>
    <w:rsid w:val="00F47203"/>
    <w:rsid w:val="00F47236"/>
    <w:rsid w:val="00F5418C"/>
    <w:rsid w:val="00F54B1E"/>
    <w:rsid w:val="00F563E5"/>
    <w:rsid w:val="00F569BC"/>
    <w:rsid w:val="00F56D7B"/>
    <w:rsid w:val="00F62E88"/>
    <w:rsid w:val="00F64810"/>
    <w:rsid w:val="00F64FED"/>
    <w:rsid w:val="00F65997"/>
    <w:rsid w:val="00F666B3"/>
    <w:rsid w:val="00F66BFE"/>
    <w:rsid w:val="00F70868"/>
    <w:rsid w:val="00F70A04"/>
    <w:rsid w:val="00F7215E"/>
    <w:rsid w:val="00F770E4"/>
    <w:rsid w:val="00F80504"/>
    <w:rsid w:val="00F80516"/>
    <w:rsid w:val="00F8233D"/>
    <w:rsid w:val="00F86120"/>
    <w:rsid w:val="00F86D94"/>
    <w:rsid w:val="00F9102E"/>
    <w:rsid w:val="00F919C5"/>
    <w:rsid w:val="00F91DBE"/>
    <w:rsid w:val="00F93B54"/>
    <w:rsid w:val="00F95DF0"/>
    <w:rsid w:val="00F96C62"/>
    <w:rsid w:val="00F96E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1B5C"/>
    <w:rsid w:val="00FD1CAC"/>
    <w:rsid w:val="00FD345E"/>
    <w:rsid w:val="00FD379D"/>
    <w:rsid w:val="00FD5414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C05"/>
    <w:rsid w:val="00FE7F3E"/>
    <w:rsid w:val="00FF0247"/>
    <w:rsid w:val="00FF0DC9"/>
    <w:rsid w:val="00FF19EE"/>
    <w:rsid w:val="00FF2858"/>
    <w:rsid w:val="00FF288C"/>
    <w:rsid w:val="00FF563A"/>
    <w:rsid w:val="00FF5863"/>
    <w:rsid w:val="00FF7287"/>
    <w:rsid w:val="00FF7CD8"/>
    <w:rsid w:val="3C5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54A09"/>
  <w15:docId w15:val="{6DF450CE-B75D-4ECA-B527-4B8192BC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3272C0"/>
      <w:u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eastAsia="Calibri"/>
      <w:sz w:val="20"/>
    </w:rPr>
  </w:style>
  <w:style w:type="paragraph" w:styleId="ad">
    <w:name w:val="Body Text"/>
    <w:basedOn w:val="a"/>
    <w:link w:val="ae"/>
    <w:uiPriority w:val="99"/>
    <w:qFormat/>
    <w:pPr>
      <w:jc w:val="both"/>
    </w:pPr>
    <w:rPr>
      <w:rFonts w:eastAsia="Calibri"/>
      <w:color w:val="auto"/>
      <w:sz w:val="20"/>
    </w:rPr>
  </w:style>
  <w:style w:type="paragraph" w:styleId="af">
    <w:name w:val="Body Text Indent"/>
    <w:basedOn w:val="a"/>
    <w:link w:val="af0"/>
    <w:uiPriority w:val="99"/>
    <w:qFormat/>
    <w:pPr>
      <w:ind w:firstLine="720"/>
      <w:jc w:val="both"/>
    </w:pPr>
    <w:rPr>
      <w:rFonts w:eastAsia="Calibri"/>
      <w:color w:val="auto"/>
      <w:sz w:val="20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f3"/>
    <w:qFormat/>
    <w:pPr>
      <w:jc w:val="center"/>
    </w:pPr>
    <w:rPr>
      <w:rFonts w:eastAsia="Calibri"/>
      <w:b/>
      <w:color w:val="auto"/>
      <w:sz w:val="20"/>
    </w:rPr>
  </w:style>
  <w:style w:type="character" w:customStyle="1" w:styleId="af3">
    <w:name w:val="Название Знак"/>
    <w:link w:val="11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basedOn w:val="a"/>
    <w:qFormat/>
    <w:rPr>
      <w:color w:val="auto"/>
    </w:rPr>
  </w:style>
  <w:style w:type="character" w:customStyle="1" w:styleId="ac">
    <w:name w:val="Верхний колонтитул Знак"/>
    <w:link w:val="ab"/>
    <w:uiPriority w:val="99"/>
    <w:qFormat/>
    <w:locked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13">
    <w:name w:val="Основной текст с отступом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f5">
    <w:name w:val="Гипертекстовая ссылка"/>
    <w:uiPriority w:val="99"/>
    <w:qFormat/>
    <w:rPr>
      <w:color w:val="106BBE"/>
    </w:rPr>
  </w:style>
  <w:style w:type="paragraph" w:customStyle="1" w:styleId="110">
    <w:name w:val="Основной текст с отступом1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f6">
    <w:name w:val="Стиль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Нижний колонтитул Знак"/>
    <w:link w:val="af1"/>
    <w:uiPriority w:val="99"/>
    <w:qFormat/>
    <w:rPr>
      <w:rFonts w:ascii="Times New Roman" w:eastAsia="Times New Roman" w:hAnsi="Times New Roman"/>
      <w:color w:val="000000"/>
      <w:sz w:val="24"/>
    </w:rPr>
  </w:style>
  <w:style w:type="character" w:customStyle="1" w:styleId="a8">
    <w:name w:val="Текст примечания Знак"/>
    <w:link w:val="a7"/>
    <w:uiPriority w:val="99"/>
    <w:semiHidden/>
    <w:qFormat/>
    <w:rPr>
      <w:rFonts w:ascii="Times New Roman" w:eastAsia="Times New Roman" w:hAnsi="Times New Roman"/>
      <w:color w:val="000000"/>
    </w:rPr>
  </w:style>
  <w:style w:type="character" w:customStyle="1" w:styleId="aa">
    <w:name w:val="Тема примечания Знак"/>
    <w:link w:val="a9"/>
    <w:uiPriority w:val="99"/>
    <w:semiHidden/>
    <w:qFormat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B9D1-6945-4A2A-9310-6761E390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3209</Characters>
  <Application>Microsoft Office Word</Application>
  <DocSecurity>0</DocSecurity>
  <Lines>26</Lines>
  <Paragraphs>7</Paragraphs>
  <ScaleCrop>false</ScaleCrop>
  <Company>User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Тамара Г. Григорьева</cp:lastModifiedBy>
  <cp:revision>3</cp:revision>
  <cp:lastPrinted>2026-02-09T12:06:00Z</cp:lastPrinted>
  <dcterms:created xsi:type="dcterms:W3CDTF">2026-02-09T12:07:00Z</dcterms:created>
  <dcterms:modified xsi:type="dcterms:W3CDTF">2026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E5A6D7A2D17480EBEA461B821C31ECE_12</vt:lpwstr>
  </property>
</Properties>
</file>